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38B21" w14:textId="77777777" w:rsidR="00232509" w:rsidRPr="00BC21A3" w:rsidRDefault="00232509" w:rsidP="000C4C43">
      <w:pPr>
        <w:rPr>
          <w:b/>
          <w:sz w:val="22"/>
          <w:szCs w:val="22"/>
        </w:rPr>
      </w:pPr>
    </w:p>
    <w:p w14:paraId="24E1A9C9" w14:textId="77777777" w:rsidR="00CA5508" w:rsidRDefault="00CA5508" w:rsidP="00BA6050">
      <w:pPr>
        <w:jc w:val="both"/>
      </w:pPr>
    </w:p>
    <w:p w14:paraId="003B4E94" w14:textId="6C10935C" w:rsidR="008E490C" w:rsidRPr="00BA6050" w:rsidRDefault="008E490C" w:rsidP="006F0573">
      <w:pPr>
        <w:spacing w:line="276" w:lineRule="auto"/>
        <w:ind w:firstLine="708"/>
        <w:jc w:val="both"/>
        <w:rPr>
          <w:sz w:val="22"/>
          <w:szCs w:val="22"/>
        </w:rPr>
      </w:pPr>
      <w:r w:rsidRPr="00BA6050">
        <w:rPr>
          <w:sz w:val="22"/>
          <w:szCs w:val="22"/>
        </w:rPr>
        <w:t xml:space="preserve">Na temelju članka 71. </w:t>
      </w:r>
      <w:r w:rsidR="00E7340F" w:rsidRPr="00BA6050">
        <w:rPr>
          <w:sz w:val="22"/>
          <w:szCs w:val="22"/>
        </w:rPr>
        <w:t xml:space="preserve">stavka 1. </w:t>
      </w:r>
      <w:r w:rsidRPr="00BA6050">
        <w:rPr>
          <w:sz w:val="22"/>
          <w:szCs w:val="22"/>
        </w:rPr>
        <w:t xml:space="preserve">Zakona o komunalnom gospodarstvu </w:t>
      </w:r>
      <w:r w:rsidR="00E46B3C" w:rsidRPr="00BA6050">
        <w:rPr>
          <w:sz w:val="22"/>
          <w:szCs w:val="22"/>
        </w:rPr>
        <w:t>("Narodne novine" br</w:t>
      </w:r>
      <w:r w:rsidR="00BA6050" w:rsidRPr="00BA6050">
        <w:rPr>
          <w:sz w:val="22"/>
          <w:szCs w:val="22"/>
        </w:rPr>
        <w:t>.</w:t>
      </w:r>
      <w:r w:rsidR="00E46B3C" w:rsidRPr="00BA6050">
        <w:rPr>
          <w:sz w:val="22"/>
          <w:szCs w:val="22"/>
        </w:rPr>
        <w:t xml:space="preserve"> 68/18, 110/18 – Odluka</w:t>
      </w:r>
      <w:r w:rsidR="00023674" w:rsidRPr="00BA6050">
        <w:rPr>
          <w:sz w:val="22"/>
          <w:szCs w:val="22"/>
        </w:rPr>
        <w:t xml:space="preserve"> USRH</w:t>
      </w:r>
      <w:r w:rsidR="00E46B3C" w:rsidRPr="00BA6050">
        <w:rPr>
          <w:sz w:val="22"/>
          <w:szCs w:val="22"/>
        </w:rPr>
        <w:t>, 32/20</w:t>
      </w:r>
      <w:r w:rsidRPr="00BA6050">
        <w:rPr>
          <w:sz w:val="22"/>
          <w:szCs w:val="22"/>
        </w:rPr>
        <w:t>) i članka 33. Statuta Grada Gospića ("Službeni vjesnik Grada Gospića" b</w:t>
      </w:r>
      <w:r w:rsidR="00BA6050" w:rsidRPr="00BA6050">
        <w:rPr>
          <w:sz w:val="22"/>
          <w:szCs w:val="22"/>
        </w:rPr>
        <w:t>r.</w:t>
      </w:r>
      <w:r w:rsidRPr="00BA6050">
        <w:rPr>
          <w:sz w:val="22"/>
          <w:szCs w:val="22"/>
        </w:rPr>
        <w:t xml:space="preserve"> 7/09, 5/10, 7/10, 1/12, 2/13, 3/13-pročišćeni tekst, 7/15</w:t>
      </w:r>
      <w:r w:rsidR="00FB3AFA" w:rsidRPr="00BA6050">
        <w:rPr>
          <w:sz w:val="22"/>
          <w:szCs w:val="22"/>
        </w:rPr>
        <w:t xml:space="preserve">, </w:t>
      </w:r>
      <w:r w:rsidRPr="00BA6050">
        <w:rPr>
          <w:sz w:val="22"/>
          <w:szCs w:val="22"/>
        </w:rPr>
        <w:t>1/18</w:t>
      </w:r>
      <w:r w:rsidR="00FB3AFA" w:rsidRPr="00BA6050">
        <w:rPr>
          <w:sz w:val="22"/>
          <w:szCs w:val="22"/>
        </w:rPr>
        <w:t>, 3/20</w:t>
      </w:r>
      <w:r w:rsidR="00D67FEE" w:rsidRPr="00BA6050">
        <w:rPr>
          <w:sz w:val="22"/>
          <w:szCs w:val="22"/>
        </w:rPr>
        <w:t>, 1/21</w:t>
      </w:r>
      <w:r w:rsidRPr="00BA6050">
        <w:rPr>
          <w:sz w:val="22"/>
          <w:szCs w:val="22"/>
        </w:rPr>
        <w:t xml:space="preserve">), Gradsko vijeće Grada Gospića na sjednici održanoj dana </w:t>
      </w:r>
      <w:r w:rsidR="00BC21A3">
        <w:rPr>
          <w:sz w:val="22"/>
          <w:szCs w:val="22"/>
        </w:rPr>
        <w:t>21. lipnja</w:t>
      </w:r>
      <w:r w:rsidRPr="00BA6050">
        <w:rPr>
          <w:sz w:val="22"/>
          <w:szCs w:val="22"/>
        </w:rPr>
        <w:t xml:space="preserve"> 20</w:t>
      </w:r>
      <w:r w:rsidR="009E6F9B" w:rsidRPr="00BA6050">
        <w:rPr>
          <w:sz w:val="22"/>
          <w:szCs w:val="22"/>
        </w:rPr>
        <w:t>2</w:t>
      </w:r>
      <w:r w:rsidR="00402929" w:rsidRPr="00BA6050">
        <w:rPr>
          <w:sz w:val="22"/>
          <w:szCs w:val="22"/>
        </w:rPr>
        <w:t>3</w:t>
      </w:r>
      <w:r w:rsidRPr="00BA6050">
        <w:rPr>
          <w:sz w:val="22"/>
          <w:szCs w:val="22"/>
        </w:rPr>
        <w:t>. godine</w:t>
      </w:r>
      <w:r w:rsidR="006F0573" w:rsidRPr="00BA6050">
        <w:rPr>
          <w:sz w:val="22"/>
          <w:szCs w:val="22"/>
        </w:rPr>
        <w:t>,</w:t>
      </w:r>
      <w:r w:rsidRPr="00BA6050">
        <w:rPr>
          <w:sz w:val="22"/>
          <w:szCs w:val="22"/>
        </w:rPr>
        <w:t xml:space="preserve"> donosi </w:t>
      </w:r>
    </w:p>
    <w:p w14:paraId="7E422CF9" w14:textId="77777777" w:rsidR="008E490C" w:rsidRPr="00BA6050" w:rsidRDefault="008E490C" w:rsidP="008B7570">
      <w:pPr>
        <w:jc w:val="both"/>
        <w:rPr>
          <w:b/>
          <w:sz w:val="22"/>
          <w:szCs w:val="22"/>
        </w:rPr>
      </w:pPr>
    </w:p>
    <w:p w14:paraId="4BC448EA" w14:textId="77777777" w:rsidR="00B2107E" w:rsidRPr="00BA6050" w:rsidRDefault="00B2107E" w:rsidP="00BA6050">
      <w:pPr>
        <w:rPr>
          <w:b/>
          <w:sz w:val="22"/>
          <w:szCs w:val="22"/>
        </w:rPr>
      </w:pPr>
    </w:p>
    <w:p w14:paraId="442E15FE" w14:textId="77777777" w:rsidR="00F55B68" w:rsidRPr="00BA6050" w:rsidRDefault="006F0573" w:rsidP="00BA6050">
      <w:pPr>
        <w:jc w:val="center"/>
        <w:rPr>
          <w:b/>
          <w:sz w:val="22"/>
          <w:szCs w:val="22"/>
        </w:rPr>
      </w:pPr>
      <w:r w:rsidRPr="00BA6050">
        <w:rPr>
          <w:b/>
          <w:sz w:val="22"/>
          <w:szCs w:val="22"/>
        </w:rPr>
        <w:t>Z A K LJ U Č A K</w:t>
      </w:r>
    </w:p>
    <w:p w14:paraId="370E9B13" w14:textId="77777777" w:rsidR="006F0573" w:rsidRPr="00BA6050" w:rsidRDefault="009E6F9B" w:rsidP="006F0573">
      <w:pPr>
        <w:spacing w:line="276" w:lineRule="auto"/>
        <w:jc w:val="center"/>
        <w:rPr>
          <w:b/>
          <w:sz w:val="22"/>
          <w:szCs w:val="22"/>
        </w:rPr>
      </w:pPr>
      <w:r w:rsidRPr="00BA6050">
        <w:rPr>
          <w:b/>
          <w:sz w:val="22"/>
          <w:szCs w:val="22"/>
        </w:rPr>
        <w:t xml:space="preserve">o prihvaćanju Izvješća o izvršenju </w:t>
      </w:r>
    </w:p>
    <w:p w14:paraId="465FEDA9" w14:textId="77777777" w:rsidR="008E490C" w:rsidRPr="00BA6050" w:rsidRDefault="009E6F9B" w:rsidP="006F0573">
      <w:pPr>
        <w:spacing w:line="276" w:lineRule="auto"/>
        <w:jc w:val="center"/>
        <w:rPr>
          <w:b/>
          <w:sz w:val="22"/>
          <w:szCs w:val="22"/>
        </w:rPr>
      </w:pPr>
      <w:r w:rsidRPr="00BA6050">
        <w:rPr>
          <w:b/>
          <w:sz w:val="22"/>
          <w:szCs w:val="22"/>
        </w:rPr>
        <w:t xml:space="preserve">Programa </w:t>
      </w:r>
      <w:r w:rsidR="00F2406F" w:rsidRPr="00BA6050">
        <w:rPr>
          <w:b/>
          <w:sz w:val="22"/>
          <w:szCs w:val="22"/>
        </w:rPr>
        <w:t xml:space="preserve">građenja </w:t>
      </w:r>
      <w:r w:rsidRPr="00BA6050">
        <w:rPr>
          <w:b/>
          <w:sz w:val="22"/>
          <w:szCs w:val="22"/>
        </w:rPr>
        <w:t>komunalne infrastrukture za 20</w:t>
      </w:r>
      <w:r w:rsidR="00FB3AFA" w:rsidRPr="00BA6050">
        <w:rPr>
          <w:b/>
          <w:sz w:val="22"/>
          <w:szCs w:val="22"/>
        </w:rPr>
        <w:t>2</w:t>
      </w:r>
      <w:r w:rsidR="00001F3A" w:rsidRPr="00BA6050">
        <w:rPr>
          <w:b/>
          <w:sz w:val="22"/>
          <w:szCs w:val="22"/>
        </w:rPr>
        <w:t>2</w:t>
      </w:r>
      <w:r w:rsidRPr="00BA6050">
        <w:rPr>
          <w:b/>
          <w:sz w:val="22"/>
          <w:szCs w:val="22"/>
        </w:rPr>
        <w:t>. godinu</w:t>
      </w:r>
    </w:p>
    <w:p w14:paraId="692D4A5A" w14:textId="77777777" w:rsidR="006F0573" w:rsidRPr="00BA6050" w:rsidRDefault="006F0573" w:rsidP="00BA6050">
      <w:pPr>
        <w:spacing w:line="276" w:lineRule="auto"/>
        <w:rPr>
          <w:b/>
          <w:sz w:val="22"/>
          <w:szCs w:val="22"/>
        </w:rPr>
      </w:pPr>
    </w:p>
    <w:p w14:paraId="098A565C" w14:textId="77777777" w:rsidR="009E6F9B" w:rsidRPr="00BA6050" w:rsidRDefault="009E6F9B" w:rsidP="00996132">
      <w:pPr>
        <w:jc w:val="center"/>
        <w:rPr>
          <w:b/>
          <w:sz w:val="22"/>
          <w:szCs w:val="22"/>
        </w:rPr>
      </w:pPr>
    </w:p>
    <w:p w14:paraId="1B1FBDF9" w14:textId="77777777" w:rsidR="00996132" w:rsidRPr="00BA6050" w:rsidRDefault="006F0573" w:rsidP="006F0573">
      <w:pPr>
        <w:jc w:val="center"/>
        <w:rPr>
          <w:b/>
          <w:sz w:val="22"/>
          <w:szCs w:val="22"/>
        </w:rPr>
      </w:pPr>
      <w:r w:rsidRPr="00BA6050">
        <w:rPr>
          <w:b/>
          <w:sz w:val="22"/>
          <w:szCs w:val="22"/>
        </w:rPr>
        <w:t>Članak 1.</w:t>
      </w:r>
    </w:p>
    <w:p w14:paraId="2BC7B5ED" w14:textId="77777777" w:rsidR="00996132" w:rsidRPr="00BA6050" w:rsidRDefault="00996132" w:rsidP="00996132">
      <w:pPr>
        <w:jc w:val="center"/>
        <w:rPr>
          <w:sz w:val="22"/>
          <w:szCs w:val="22"/>
        </w:rPr>
      </w:pPr>
    </w:p>
    <w:p w14:paraId="279B0EFB" w14:textId="52F21E6A" w:rsidR="009E6F9B" w:rsidRPr="00BA6050" w:rsidRDefault="00996132" w:rsidP="006F0573">
      <w:pPr>
        <w:spacing w:line="276" w:lineRule="auto"/>
        <w:ind w:firstLine="708"/>
        <w:jc w:val="both"/>
        <w:rPr>
          <w:sz w:val="22"/>
          <w:szCs w:val="22"/>
        </w:rPr>
      </w:pPr>
      <w:r w:rsidRPr="00BA6050">
        <w:rPr>
          <w:sz w:val="22"/>
          <w:szCs w:val="22"/>
        </w:rPr>
        <w:t xml:space="preserve">Ovim Zaključkom prihvaća se Izvješće o izvršenju </w:t>
      </w:r>
      <w:r w:rsidR="009E6F9B" w:rsidRPr="00BA6050">
        <w:rPr>
          <w:sz w:val="22"/>
          <w:szCs w:val="22"/>
        </w:rPr>
        <w:t xml:space="preserve">Programa </w:t>
      </w:r>
      <w:r w:rsidR="00F2406F" w:rsidRPr="00BA6050">
        <w:rPr>
          <w:sz w:val="22"/>
          <w:szCs w:val="22"/>
        </w:rPr>
        <w:t>građenja</w:t>
      </w:r>
      <w:r w:rsidR="00023674" w:rsidRPr="00BA6050">
        <w:rPr>
          <w:sz w:val="22"/>
          <w:szCs w:val="22"/>
        </w:rPr>
        <w:t xml:space="preserve"> </w:t>
      </w:r>
      <w:r w:rsidR="009E6F9B" w:rsidRPr="00BA6050">
        <w:rPr>
          <w:sz w:val="22"/>
          <w:szCs w:val="22"/>
        </w:rPr>
        <w:t>komunalne infrastrukture za 20</w:t>
      </w:r>
      <w:r w:rsidR="00FB3AFA" w:rsidRPr="00BA6050">
        <w:rPr>
          <w:sz w:val="22"/>
          <w:szCs w:val="22"/>
        </w:rPr>
        <w:t>2</w:t>
      </w:r>
      <w:r w:rsidR="00001F3A" w:rsidRPr="00BA6050">
        <w:rPr>
          <w:sz w:val="22"/>
          <w:szCs w:val="22"/>
        </w:rPr>
        <w:t>2</w:t>
      </w:r>
      <w:r w:rsidR="009E6F9B" w:rsidRPr="00BA6050">
        <w:rPr>
          <w:sz w:val="22"/>
          <w:szCs w:val="22"/>
        </w:rPr>
        <w:t>. godinu</w:t>
      </w:r>
      <w:r w:rsidR="00BC21A3">
        <w:rPr>
          <w:sz w:val="22"/>
          <w:szCs w:val="22"/>
        </w:rPr>
        <w:t>.</w:t>
      </w:r>
    </w:p>
    <w:p w14:paraId="029A6A69" w14:textId="77777777" w:rsidR="00996132" w:rsidRPr="00BA6050" w:rsidRDefault="00996132" w:rsidP="006F0573">
      <w:pPr>
        <w:spacing w:line="276" w:lineRule="auto"/>
        <w:jc w:val="both"/>
        <w:rPr>
          <w:sz w:val="22"/>
          <w:szCs w:val="22"/>
        </w:rPr>
      </w:pPr>
    </w:p>
    <w:p w14:paraId="78F0EC99" w14:textId="77777777" w:rsidR="006F0573" w:rsidRPr="00BA6050" w:rsidRDefault="006F0573" w:rsidP="006F0573">
      <w:pPr>
        <w:spacing w:line="276" w:lineRule="auto"/>
        <w:jc w:val="both"/>
        <w:rPr>
          <w:sz w:val="22"/>
          <w:szCs w:val="22"/>
        </w:rPr>
      </w:pPr>
    </w:p>
    <w:p w14:paraId="4DB19B1A" w14:textId="77777777" w:rsidR="006F0573" w:rsidRPr="00BA6050" w:rsidRDefault="006F0573" w:rsidP="006F0573">
      <w:pPr>
        <w:jc w:val="center"/>
        <w:rPr>
          <w:b/>
          <w:sz w:val="22"/>
          <w:szCs w:val="22"/>
        </w:rPr>
      </w:pPr>
      <w:r w:rsidRPr="00BA6050">
        <w:rPr>
          <w:b/>
          <w:sz w:val="22"/>
          <w:szCs w:val="22"/>
        </w:rPr>
        <w:t>Članak 2.</w:t>
      </w:r>
    </w:p>
    <w:p w14:paraId="3198060B" w14:textId="77777777" w:rsidR="00023674" w:rsidRPr="00BA6050" w:rsidRDefault="00023674" w:rsidP="00996132">
      <w:pPr>
        <w:rPr>
          <w:sz w:val="22"/>
          <w:szCs w:val="22"/>
        </w:rPr>
      </w:pPr>
    </w:p>
    <w:p w14:paraId="302CA66B" w14:textId="77777777" w:rsidR="009E6F9B" w:rsidRPr="00BA6050" w:rsidRDefault="00996132" w:rsidP="006F0573">
      <w:pPr>
        <w:spacing w:line="276" w:lineRule="auto"/>
        <w:ind w:firstLine="708"/>
        <w:jc w:val="both"/>
        <w:rPr>
          <w:sz w:val="22"/>
          <w:szCs w:val="22"/>
        </w:rPr>
      </w:pPr>
      <w:r w:rsidRPr="00BA6050">
        <w:rPr>
          <w:sz w:val="22"/>
          <w:szCs w:val="22"/>
        </w:rPr>
        <w:t xml:space="preserve">Sastavni dio ovog Zaključka čini </w:t>
      </w:r>
      <w:r w:rsidR="009E6F9B" w:rsidRPr="00BA6050">
        <w:rPr>
          <w:sz w:val="22"/>
          <w:szCs w:val="22"/>
        </w:rPr>
        <w:t xml:space="preserve">Izvješće o izvršenju Programa </w:t>
      </w:r>
      <w:r w:rsidR="00F2406F" w:rsidRPr="00BA6050">
        <w:rPr>
          <w:sz w:val="22"/>
          <w:szCs w:val="22"/>
        </w:rPr>
        <w:t xml:space="preserve">građenja </w:t>
      </w:r>
      <w:r w:rsidR="009E6F9B" w:rsidRPr="00BA6050">
        <w:rPr>
          <w:sz w:val="22"/>
          <w:szCs w:val="22"/>
        </w:rPr>
        <w:t>komunalne infrastrukture za 20</w:t>
      </w:r>
      <w:r w:rsidR="00FB3AFA" w:rsidRPr="00BA6050">
        <w:rPr>
          <w:sz w:val="22"/>
          <w:szCs w:val="22"/>
        </w:rPr>
        <w:t>2</w:t>
      </w:r>
      <w:r w:rsidR="00001F3A" w:rsidRPr="00BA6050">
        <w:rPr>
          <w:sz w:val="22"/>
          <w:szCs w:val="22"/>
        </w:rPr>
        <w:t>2</w:t>
      </w:r>
      <w:r w:rsidR="009E6F9B" w:rsidRPr="00BA6050">
        <w:rPr>
          <w:sz w:val="22"/>
          <w:szCs w:val="22"/>
        </w:rPr>
        <w:t>. godinu</w:t>
      </w:r>
      <w:r w:rsidR="006F0573" w:rsidRPr="00BA6050">
        <w:rPr>
          <w:sz w:val="22"/>
          <w:szCs w:val="22"/>
        </w:rPr>
        <w:t>.</w:t>
      </w:r>
    </w:p>
    <w:p w14:paraId="3BF92938" w14:textId="77777777" w:rsidR="00996132" w:rsidRPr="00BA6050" w:rsidRDefault="00996132" w:rsidP="006F0573">
      <w:pPr>
        <w:spacing w:line="276" w:lineRule="auto"/>
        <w:jc w:val="both"/>
        <w:rPr>
          <w:sz w:val="22"/>
          <w:szCs w:val="22"/>
        </w:rPr>
      </w:pPr>
    </w:p>
    <w:p w14:paraId="60AF14B8" w14:textId="77777777" w:rsidR="009E6F9B" w:rsidRPr="00BA6050" w:rsidRDefault="009E6F9B" w:rsidP="006F0573">
      <w:pPr>
        <w:rPr>
          <w:b/>
          <w:sz w:val="22"/>
          <w:szCs w:val="22"/>
        </w:rPr>
      </w:pPr>
    </w:p>
    <w:p w14:paraId="37BACCB5" w14:textId="77777777" w:rsidR="00996132" w:rsidRPr="00BA6050" w:rsidRDefault="006F0573" w:rsidP="006F0573">
      <w:pPr>
        <w:jc w:val="center"/>
        <w:rPr>
          <w:b/>
          <w:sz w:val="22"/>
          <w:szCs w:val="22"/>
        </w:rPr>
      </w:pPr>
      <w:r w:rsidRPr="00BA6050">
        <w:rPr>
          <w:b/>
          <w:sz w:val="22"/>
          <w:szCs w:val="22"/>
        </w:rPr>
        <w:t>Članak 3.</w:t>
      </w:r>
    </w:p>
    <w:p w14:paraId="144C0AE2" w14:textId="77777777" w:rsidR="00996132" w:rsidRPr="00BA6050" w:rsidRDefault="00996132" w:rsidP="00996132">
      <w:pPr>
        <w:rPr>
          <w:sz w:val="22"/>
          <w:szCs w:val="22"/>
        </w:rPr>
      </w:pPr>
    </w:p>
    <w:p w14:paraId="444A2C62" w14:textId="77777777" w:rsidR="00996132" w:rsidRPr="00BA6050" w:rsidRDefault="00996132" w:rsidP="006F0573">
      <w:pPr>
        <w:spacing w:line="276" w:lineRule="auto"/>
        <w:ind w:firstLine="708"/>
        <w:rPr>
          <w:sz w:val="22"/>
          <w:szCs w:val="22"/>
        </w:rPr>
      </w:pPr>
      <w:r w:rsidRPr="00BA6050">
        <w:rPr>
          <w:sz w:val="22"/>
          <w:szCs w:val="22"/>
        </w:rPr>
        <w:t>Zaključak stupa na snagu osmog dana od dana objave u „Službenom vjesniku Grada Gospića“.</w:t>
      </w:r>
    </w:p>
    <w:p w14:paraId="6C9592DA" w14:textId="77777777" w:rsidR="00996132" w:rsidRPr="00BA6050" w:rsidRDefault="00996132" w:rsidP="006F0573">
      <w:pPr>
        <w:spacing w:line="276" w:lineRule="auto"/>
        <w:rPr>
          <w:sz w:val="22"/>
          <w:szCs w:val="22"/>
        </w:rPr>
      </w:pPr>
    </w:p>
    <w:p w14:paraId="39D58453" w14:textId="77777777" w:rsidR="00FE0856" w:rsidRPr="00BC21A3" w:rsidRDefault="00FE0856" w:rsidP="00FE0856">
      <w:pPr>
        <w:tabs>
          <w:tab w:val="left" w:pos="5580"/>
        </w:tabs>
        <w:contextualSpacing/>
        <w:jc w:val="both"/>
        <w:rPr>
          <w:sz w:val="22"/>
          <w:szCs w:val="22"/>
        </w:rPr>
      </w:pPr>
      <w:r w:rsidRPr="00BC21A3">
        <w:rPr>
          <w:sz w:val="22"/>
          <w:szCs w:val="22"/>
        </w:rPr>
        <w:t>KLASA: 361-02/21-01/7</w:t>
      </w:r>
    </w:p>
    <w:p w14:paraId="4F423C44" w14:textId="77777777" w:rsidR="00FE0856" w:rsidRPr="00BC21A3" w:rsidRDefault="00FE0856" w:rsidP="00FE0856">
      <w:pPr>
        <w:tabs>
          <w:tab w:val="left" w:pos="5580"/>
        </w:tabs>
        <w:contextualSpacing/>
        <w:jc w:val="both"/>
        <w:rPr>
          <w:sz w:val="22"/>
          <w:szCs w:val="22"/>
        </w:rPr>
      </w:pPr>
      <w:r w:rsidRPr="00BC21A3">
        <w:rPr>
          <w:sz w:val="22"/>
          <w:szCs w:val="22"/>
        </w:rPr>
        <w:t>URBROJ: 2125-1-01-23-09</w:t>
      </w:r>
    </w:p>
    <w:p w14:paraId="3B0EEDEC" w14:textId="77777777" w:rsidR="00FE0856" w:rsidRPr="00BC21A3" w:rsidRDefault="00FE0856" w:rsidP="00FE0856">
      <w:pPr>
        <w:contextualSpacing/>
        <w:jc w:val="both"/>
        <w:rPr>
          <w:sz w:val="22"/>
          <w:szCs w:val="22"/>
        </w:rPr>
      </w:pPr>
      <w:r w:rsidRPr="00BC21A3">
        <w:rPr>
          <w:sz w:val="22"/>
          <w:szCs w:val="22"/>
        </w:rPr>
        <w:t>Gospić, 21. lipnja 2023. godine</w:t>
      </w:r>
    </w:p>
    <w:p w14:paraId="412F9A93" w14:textId="77777777" w:rsidR="00996132" w:rsidRPr="00BA6050" w:rsidRDefault="00996132" w:rsidP="00996132">
      <w:pPr>
        <w:rPr>
          <w:sz w:val="22"/>
          <w:szCs w:val="22"/>
        </w:rPr>
      </w:pPr>
    </w:p>
    <w:p w14:paraId="5A49CA19" w14:textId="77777777" w:rsidR="00996132" w:rsidRPr="00BA6050" w:rsidRDefault="00996132" w:rsidP="00996132">
      <w:pPr>
        <w:jc w:val="center"/>
        <w:rPr>
          <w:b/>
          <w:sz w:val="22"/>
          <w:szCs w:val="22"/>
        </w:rPr>
      </w:pPr>
    </w:p>
    <w:p w14:paraId="5BDB12F9" w14:textId="6CF7D07F" w:rsidR="00BA6050" w:rsidRPr="00BA6050" w:rsidRDefault="00BA6050" w:rsidP="006F0573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73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BA6050">
        <w:rPr>
          <w:sz w:val="22"/>
          <w:szCs w:val="22"/>
        </w:rPr>
        <w:t>POTPREDSJEDNICA GRADSKOG VIJEĆA</w:t>
      </w:r>
    </w:p>
    <w:p w14:paraId="7E73B7E4" w14:textId="77777777" w:rsidR="006F0573" w:rsidRPr="00BA6050" w:rsidRDefault="00BA6050" w:rsidP="006F0573">
      <w:pPr>
        <w:ind w:left="3540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A6050">
        <w:rPr>
          <w:sz w:val="22"/>
          <w:szCs w:val="22"/>
        </w:rPr>
        <w:t xml:space="preserve"> GRADA GOSPIĆA</w:t>
      </w:r>
    </w:p>
    <w:p w14:paraId="38629313" w14:textId="3A1AFBE2" w:rsidR="006F0573" w:rsidRDefault="00BA6050" w:rsidP="006F0573">
      <w:pPr>
        <w:ind w:left="4248"/>
        <w:jc w:val="center"/>
        <w:rPr>
          <w:sz w:val="22"/>
          <w:szCs w:val="22"/>
        </w:rPr>
      </w:pPr>
      <w:r w:rsidRPr="00BA6050">
        <w:rPr>
          <w:sz w:val="22"/>
          <w:szCs w:val="22"/>
        </w:rPr>
        <w:br/>
      </w:r>
      <w:r>
        <w:rPr>
          <w:sz w:val="22"/>
          <w:szCs w:val="22"/>
        </w:rPr>
        <w:t xml:space="preserve">      </w:t>
      </w:r>
      <w:r w:rsidR="006F0573" w:rsidRPr="00BA6050">
        <w:rPr>
          <w:sz w:val="22"/>
          <w:szCs w:val="22"/>
        </w:rPr>
        <w:t>Nada Alić, dr. dent. med.</w:t>
      </w:r>
      <w:r w:rsidR="00FE0856">
        <w:rPr>
          <w:sz w:val="22"/>
          <w:szCs w:val="22"/>
        </w:rPr>
        <w:t>, v.r.</w:t>
      </w:r>
    </w:p>
    <w:p w14:paraId="22FC057D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6433A57A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009771DC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549287F0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07F9F08E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5C89A5CD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543CFD12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2B0149C0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51C9C8CC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568FC4B0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209AC6CC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7EAD0913" w14:textId="77777777" w:rsidR="00892117" w:rsidRDefault="00892117" w:rsidP="006F0573">
      <w:pPr>
        <w:ind w:left="4248"/>
        <w:jc w:val="center"/>
        <w:rPr>
          <w:sz w:val="22"/>
          <w:szCs w:val="22"/>
        </w:rPr>
      </w:pPr>
    </w:p>
    <w:p w14:paraId="344ADD6C" w14:textId="77777777" w:rsidR="00892117" w:rsidRDefault="00892117" w:rsidP="006F0573">
      <w:pPr>
        <w:ind w:left="4248"/>
        <w:jc w:val="center"/>
        <w:rPr>
          <w:sz w:val="22"/>
          <w:szCs w:val="22"/>
        </w:rPr>
      </w:pPr>
      <w:bookmarkStart w:id="0" w:name="_GoBack"/>
      <w:bookmarkEnd w:id="0"/>
    </w:p>
    <w:sectPr w:rsidR="00892117" w:rsidSect="00FB52E4">
      <w:footerReference w:type="default" r:id="rId9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2D6C6" w14:textId="77777777" w:rsidR="0096041E" w:rsidRDefault="0096041E" w:rsidP="00FB52E4">
      <w:r>
        <w:separator/>
      </w:r>
    </w:p>
  </w:endnote>
  <w:endnote w:type="continuationSeparator" w:id="0">
    <w:p w14:paraId="0A003A32" w14:textId="77777777" w:rsidR="0096041E" w:rsidRDefault="0096041E" w:rsidP="00FB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98771"/>
      <w:docPartObj>
        <w:docPartGallery w:val="Page Numbers (Bottom of Page)"/>
        <w:docPartUnique/>
      </w:docPartObj>
    </w:sdtPr>
    <w:sdtEndPr/>
    <w:sdtContent>
      <w:p w14:paraId="29F11CB2" w14:textId="77777777" w:rsidR="00FB52E4" w:rsidRDefault="00FB52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F45">
          <w:rPr>
            <w:noProof/>
          </w:rPr>
          <w:t>13</w:t>
        </w:r>
        <w:r>
          <w:fldChar w:fldCharType="end"/>
        </w:r>
      </w:p>
    </w:sdtContent>
  </w:sdt>
  <w:p w14:paraId="21E69236" w14:textId="77777777" w:rsidR="00FB52E4" w:rsidRDefault="00FB5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99435" w14:textId="77777777" w:rsidR="0096041E" w:rsidRDefault="0096041E" w:rsidP="00FB52E4">
      <w:r>
        <w:separator/>
      </w:r>
    </w:p>
  </w:footnote>
  <w:footnote w:type="continuationSeparator" w:id="0">
    <w:p w14:paraId="787051F3" w14:textId="77777777" w:rsidR="0096041E" w:rsidRDefault="0096041E" w:rsidP="00FB5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C8"/>
    <w:multiLevelType w:val="hybridMultilevel"/>
    <w:tmpl w:val="3B0A6DB4"/>
    <w:lvl w:ilvl="0" w:tplc="2402D8B6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8C233A"/>
    <w:multiLevelType w:val="hybridMultilevel"/>
    <w:tmpl w:val="B276C8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B7EFF"/>
    <w:multiLevelType w:val="hybridMultilevel"/>
    <w:tmpl w:val="C038D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02A2F"/>
    <w:multiLevelType w:val="hybridMultilevel"/>
    <w:tmpl w:val="B23639DE"/>
    <w:lvl w:ilvl="0" w:tplc="F0D013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55C56"/>
    <w:multiLevelType w:val="hybridMultilevel"/>
    <w:tmpl w:val="3124B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C62C1"/>
    <w:multiLevelType w:val="hybridMultilevel"/>
    <w:tmpl w:val="A0148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4357"/>
    <w:multiLevelType w:val="hybridMultilevel"/>
    <w:tmpl w:val="BA2CBB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C1475"/>
    <w:multiLevelType w:val="hybridMultilevel"/>
    <w:tmpl w:val="0C48A8CC"/>
    <w:lvl w:ilvl="0" w:tplc="01E85B60">
      <w:start w:val="2022"/>
      <w:numFmt w:val="bullet"/>
      <w:lvlText w:val="-"/>
      <w:lvlJc w:val="left"/>
      <w:pPr>
        <w:ind w:left="17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4098524B"/>
    <w:multiLevelType w:val="hybridMultilevel"/>
    <w:tmpl w:val="81B6C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F4BBF"/>
    <w:multiLevelType w:val="hybridMultilevel"/>
    <w:tmpl w:val="B09A6F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1B6D00"/>
    <w:multiLevelType w:val="hybridMultilevel"/>
    <w:tmpl w:val="B0D6B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F5F4D"/>
    <w:multiLevelType w:val="hybridMultilevel"/>
    <w:tmpl w:val="700AD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1776F"/>
    <w:multiLevelType w:val="hybridMultilevel"/>
    <w:tmpl w:val="843C8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F07F4"/>
    <w:multiLevelType w:val="hybridMultilevel"/>
    <w:tmpl w:val="B09A6FAC"/>
    <w:lvl w:ilvl="0" w:tplc="BAF29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7220A4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EC6E9F"/>
    <w:multiLevelType w:val="hybridMultilevel"/>
    <w:tmpl w:val="F2C4F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CA6"/>
    <w:multiLevelType w:val="hybridMultilevel"/>
    <w:tmpl w:val="BBE6D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9281B"/>
    <w:multiLevelType w:val="hybridMultilevel"/>
    <w:tmpl w:val="DCA659BC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A377F"/>
    <w:multiLevelType w:val="hybridMultilevel"/>
    <w:tmpl w:val="2A86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9068A"/>
    <w:multiLevelType w:val="hybridMultilevel"/>
    <w:tmpl w:val="2B2A6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51485"/>
    <w:multiLevelType w:val="hybridMultilevel"/>
    <w:tmpl w:val="BAB42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74096"/>
    <w:multiLevelType w:val="hybridMultilevel"/>
    <w:tmpl w:val="FFF868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12461"/>
    <w:multiLevelType w:val="hybridMultilevel"/>
    <w:tmpl w:val="BBD20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14"/>
  </w:num>
  <w:num w:numId="8">
    <w:abstractNumId w:val="10"/>
  </w:num>
  <w:num w:numId="9">
    <w:abstractNumId w:val="19"/>
  </w:num>
  <w:num w:numId="10">
    <w:abstractNumId w:val="20"/>
  </w:num>
  <w:num w:numId="11">
    <w:abstractNumId w:val="4"/>
  </w:num>
  <w:num w:numId="12">
    <w:abstractNumId w:val="8"/>
  </w:num>
  <w:num w:numId="13">
    <w:abstractNumId w:val="12"/>
  </w:num>
  <w:num w:numId="14">
    <w:abstractNumId w:val="21"/>
  </w:num>
  <w:num w:numId="15">
    <w:abstractNumId w:val="18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  <w:num w:numId="20">
    <w:abstractNumId w:val="16"/>
  </w:num>
  <w:num w:numId="21">
    <w:abstractNumId w:val="9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E"/>
    <w:rsid w:val="00001F3A"/>
    <w:rsid w:val="00005A89"/>
    <w:rsid w:val="00013A40"/>
    <w:rsid w:val="00017B7C"/>
    <w:rsid w:val="00023674"/>
    <w:rsid w:val="00024376"/>
    <w:rsid w:val="000246AD"/>
    <w:rsid w:val="00031834"/>
    <w:rsid w:val="000333E5"/>
    <w:rsid w:val="00036155"/>
    <w:rsid w:val="000361F9"/>
    <w:rsid w:val="00040F92"/>
    <w:rsid w:val="00042416"/>
    <w:rsid w:val="00051209"/>
    <w:rsid w:val="00051635"/>
    <w:rsid w:val="0005277D"/>
    <w:rsid w:val="00053EBD"/>
    <w:rsid w:val="000550E2"/>
    <w:rsid w:val="00063326"/>
    <w:rsid w:val="00064B3A"/>
    <w:rsid w:val="00064E26"/>
    <w:rsid w:val="00071D2D"/>
    <w:rsid w:val="00072B0C"/>
    <w:rsid w:val="000740B8"/>
    <w:rsid w:val="00083ED5"/>
    <w:rsid w:val="00087892"/>
    <w:rsid w:val="00091BE4"/>
    <w:rsid w:val="00092B4D"/>
    <w:rsid w:val="00092C01"/>
    <w:rsid w:val="000935E2"/>
    <w:rsid w:val="00095971"/>
    <w:rsid w:val="00096AF0"/>
    <w:rsid w:val="000A6FDC"/>
    <w:rsid w:val="000A7FFB"/>
    <w:rsid w:val="000B0192"/>
    <w:rsid w:val="000B44D6"/>
    <w:rsid w:val="000C0CF2"/>
    <w:rsid w:val="000C1E0A"/>
    <w:rsid w:val="000C27CA"/>
    <w:rsid w:val="000C4C43"/>
    <w:rsid w:val="000C5269"/>
    <w:rsid w:val="000C62C4"/>
    <w:rsid w:val="000C7A61"/>
    <w:rsid w:val="000D1C91"/>
    <w:rsid w:val="000D20E4"/>
    <w:rsid w:val="000D2846"/>
    <w:rsid w:val="000D4AEF"/>
    <w:rsid w:val="000D4DED"/>
    <w:rsid w:val="000D581B"/>
    <w:rsid w:val="000E4666"/>
    <w:rsid w:val="000E4CD6"/>
    <w:rsid w:val="000E503A"/>
    <w:rsid w:val="000E5B04"/>
    <w:rsid w:val="000E6BE5"/>
    <w:rsid w:val="000F37EE"/>
    <w:rsid w:val="00101725"/>
    <w:rsid w:val="00101A23"/>
    <w:rsid w:val="00103438"/>
    <w:rsid w:val="001040DB"/>
    <w:rsid w:val="001046F9"/>
    <w:rsid w:val="00106813"/>
    <w:rsid w:val="0010681E"/>
    <w:rsid w:val="00110A05"/>
    <w:rsid w:val="001143EA"/>
    <w:rsid w:val="001158AE"/>
    <w:rsid w:val="00116E8C"/>
    <w:rsid w:val="0012037E"/>
    <w:rsid w:val="0012119E"/>
    <w:rsid w:val="00122CF7"/>
    <w:rsid w:val="00126CCE"/>
    <w:rsid w:val="001279B3"/>
    <w:rsid w:val="001329C2"/>
    <w:rsid w:val="001340AB"/>
    <w:rsid w:val="00134B0A"/>
    <w:rsid w:val="00140BE2"/>
    <w:rsid w:val="00145E5F"/>
    <w:rsid w:val="0015052D"/>
    <w:rsid w:val="001514E3"/>
    <w:rsid w:val="00152FD2"/>
    <w:rsid w:val="0016556B"/>
    <w:rsid w:val="001803EB"/>
    <w:rsid w:val="00181369"/>
    <w:rsid w:val="00184324"/>
    <w:rsid w:val="001844AE"/>
    <w:rsid w:val="00190890"/>
    <w:rsid w:val="0019496B"/>
    <w:rsid w:val="00196CC3"/>
    <w:rsid w:val="001A522A"/>
    <w:rsid w:val="001A5868"/>
    <w:rsid w:val="001A6575"/>
    <w:rsid w:val="001B4D26"/>
    <w:rsid w:val="001C1CF0"/>
    <w:rsid w:val="001C468D"/>
    <w:rsid w:val="001C6FD2"/>
    <w:rsid w:val="001D3403"/>
    <w:rsid w:val="001D5C5E"/>
    <w:rsid w:val="001E1D96"/>
    <w:rsid w:val="001E20FB"/>
    <w:rsid w:val="001E3F7E"/>
    <w:rsid w:val="001E7CF4"/>
    <w:rsid w:val="001F13FF"/>
    <w:rsid w:val="001F506E"/>
    <w:rsid w:val="001F6E35"/>
    <w:rsid w:val="002006CB"/>
    <w:rsid w:val="0020450D"/>
    <w:rsid w:val="00207702"/>
    <w:rsid w:val="00210A96"/>
    <w:rsid w:val="00210BDA"/>
    <w:rsid w:val="00214724"/>
    <w:rsid w:val="00220B8E"/>
    <w:rsid w:val="00221258"/>
    <w:rsid w:val="00222B58"/>
    <w:rsid w:val="00225C55"/>
    <w:rsid w:val="002272C7"/>
    <w:rsid w:val="00232328"/>
    <w:rsid w:val="00232509"/>
    <w:rsid w:val="00232EE6"/>
    <w:rsid w:val="002337AB"/>
    <w:rsid w:val="00234A1D"/>
    <w:rsid w:val="00244B93"/>
    <w:rsid w:val="00245134"/>
    <w:rsid w:val="0025179B"/>
    <w:rsid w:val="00251BA2"/>
    <w:rsid w:val="00254635"/>
    <w:rsid w:val="00254D96"/>
    <w:rsid w:val="00255300"/>
    <w:rsid w:val="002572C1"/>
    <w:rsid w:val="002656C5"/>
    <w:rsid w:val="0026630E"/>
    <w:rsid w:val="00273F68"/>
    <w:rsid w:val="00277CE5"/>
    <w:rsid w:val="00280C2A"/>
    <w:rsid w:val="00281217"/>
    <w:rsid w:val="00292FBF"/>
    <w:rsid w:val="002950B2"/>
    <w:rsid w:val="002957B4"/>
    <w:rsid w:val="00296346"/>
    <w:rsid w:val="00297069"/>
    <w:rsid w:val="002A03B5"/>
    <w:rsid w:val="002A2C4A"/>
    <w:rsid w:val="002A365B"/>
    <w:rsid w:val="002A5182"/>
    <w:rsid w:val="002B57D9"/>
    <w:rsid w:val="002B7677"/>
    <w:rsid w:val="002C0C14"/>
    <w:rsid w:val="002C4B62"/>
    <w:rsid w:val="002D0929"/>
    <w:rsid w:val="002D297C"/>
    <w:rsid w:val="002D7685"/>
    <w:rsid w:val="002E52AD"/>
    <w:rsid w:val="002F28DB"/>
    <w:rsid w:val="002F567F"/>
    <w:rsid w:val="00302601"/>
    <w:rsid w:val="003032E4"/>
    <w:rsid w:val="00304129"/>
    <w:rsid w:val="003045C6"/>
    <w:rsid w:val="00304E0C"/>
    <w:rsid w:val="00307CE0"/>
    <w:rsid w:val="003108B5"/>
    <w:rsid w:val="00314ADE"/>
    <w:rsid w:val="00321EE7"/>
    <w:rsid w:val="003237CA"/>
    <w:rsid w:val="0033140C"/>
    <w:rsid w:val="0033183E"/>
    <w:rsid w:val="00342376"/>
    <w:rsid w:val="00343C0F"/>
    <w:rsid w:val="003476C6"/>
    <w:rsid w:val="00347D9A"/>
    <w:rsid w:val="00351C01"/>
    <w:rsid w:val="003573E0"/>
    <w:rsid w:val="00361B4F"/>
    <w:rsid w:val="00361EEB"/>
    <w:rsid w:val="00365C99"/>
    <w:rsid w:val="00366BB0"/>
    <w:rsid w:val="00374FA2"/>
    <w:rsid w:val="00380931"/>
    <w:rsid w:val="003845D8"/>
    <w:rsid w:val="0038600E"/>
    <w:rsid w:val="003866E7"/>
    <w:rsid w:val="0039163E"/>
    <w:rsid w:val="003923EB"/>
    <w:rsid w:val="003927C7"/>
    <w:rsid w:val="003A2FA0"/>
    <w:rsid w:val="003A45E0"/>
    <w:rsid w:val="003B1E76"/>
    <w:rsid w:val="003B222F"/>
    <w:rsid w:val="003B352E"/>
    <w:rsid w:val="003C60E8"/>
    <w:rsid w:val="003C6247"/>
    <w:rsid w:val="003D0B7F"/>
    <w:rsid w:val="003D1FBE"/>
    <w:rsid w:val="003D49D7"/>
    <w:rsid w:val="003D66CE"/>
    <w:rsid w:val="003D6B24"/>
    <w:rsid w:val="003D71D0"/>
    <w:rsid w:val="003E0BB4"/>
    <w:rsid w:val="003E165A"/>
    <w:rsid w:val="003E1DC8"/>
    <w:rsid w:val="003F3500"/>
    <w:rsid w:val="00402929"/>
    <w:rsid w:val="00405047"/>
    <w:rsid w:val="00407A81"/>
    <w:rsid w:val="004111AB"/>
    <w:rsid w:val="004113EE"/>
    <w:rsid w:val="004116A3"/>
    <w:rsid w:val="004161C1"/>
    <w:rsid w:val="00417EE0"/>
    <w:rsid w:val="0042016F"/>
    <w:rsid w:val="0042151B"/>
    <w:rsid w:val="00422422"/>
    <w:rsid w:val="004266DB"/>
    <w:rsid w:val="00430209"/>
    <w:rsid w:val="00430D19"/>
    <w:rsid w:val="004311D8"/>
    <w:rsid w:val="00431695"/>
    <w:rsid w:val="00435B27"/>
    <w:rsid w:val="00435EB4"/>
    <w:rsid w:val="00442D6C"/>
    <w:rsid w:val="0044341E"/>
    <w:rsid w:val="00444CE6"/>
    <w:rsid w:val="00450DE0"/>
    <w:rsid w:val="004522E3"/>
    <w:rsid w:val="00454051"/>
    <w:rsid w:val="00455D20"/>
    <w:rsid w:val="004575B8"/>
    <w:rsid w:val="004579F0"/>
    <w:rsid w:val="00461EBF"/>
    <w:rsid w:val="00462F57"/>
    <w:rsid w:val="0046328B"/>
    <w:rsid w:val="004678CA"/>
    <w:rsid w:val="00467E9C"/>
    <w:rsid w:val="00470286"/>
    <w:rsid w:val="00470602"/>
    <w:rsid w:val="00472724"/>
    <w:rsid w:val="00473CDF"/>
    <w:rsid w:val="00490660"/>
    <w:rsid w:val="00491789"/>
    <w:rsid w:val="00493088"/>
    <w:rsid w:val="0049710E"/>
    <w:rsid w:val="004A0D4D"/>
    <w:rsid w:val="004A6430"/>
    <w:rsid w:val="004A763E"/>
    <w:rsid w:val="004B198C"/>
    <w:rsid w:val="004C3C55"/>
    <w:rsid w:val="004C4F2B"/>
    <w:rsid w:val="004C70E9"/>
    <w:rsid w:val="004E201C"/>
    <w:rsid w:val="004E2454"/>
    <w:rsid w:val="004E384C"/>
    <w:rsid w:val="004E550E"/>
    <w:rsid w:val="004E6CC2"/>
    <w:rsid w:val="004E6D72"/>
    <w:rsid w:val="004E7548"/>
    <w:rsid w:val="004F140E"/>
    <w:rsid w:val="004F1D23"/>
    <w:rsid w:val="004F1E74"/>
    <w:rsid w:val="004F2E65"/>
    <w:rsid w:val="004F3FF0"/>
    <w:rsid w:val="00500404"/>
    <w:rsid w:val="005037AF"/>
    <w:rsid w:val="00503F7D"/>
    <w:rsid w:val="00504791"/>
    <w:rsid w:val="00505CBB"/>
    <w:rsid w:val="00506A4D"/>
    <w:rsid w:val="005127E6"/>
    <w:rsid w:val="00515947"/>
    <w:rsid w:val="00516BB1"/>
    <w:rsid w:val="00520F9C"/>
    <w:rsid w:val="005252C0"/>
    <w:rsid w:val="00530B34"/>
    <w:rsid w:val="00533C28"/>
    <w:rsid w:val="00533D3D"/>
    <w:rsid w:val="00535E22"/>
    <w:rsid w:val="005365BE"/>
    <w:rsid w:val="00536DA1"/>
    <w:rsid w:val="00542055"/>
    <w:rsid w:val="00544A3E"/>
    <w:rsid w:val="005458E4"/>
    <w:rsid w:val="00546F25"/>
    <w:rsid w:val="00550203"/>
    <w:rsid w:val="005507CB"/>
    <w:rsid w:val="00552F9A"/>
    <w:rsid w:val="00554903"/>
    <w:rsid w:val="005619A3"/>
    <w:rsid w:val="005624E8"/>
    <w:rsid w:val="0056586A"/>
    <w:rsid w:val="005667C2"/>
    <w:rsid w:val="00571CFB"/>
    <w:rsid w:val="00574FE7"/>
    <w:rsid w:val="0058114E"/>
    <w:rsid w:val="0058164C"/>
    <w:rsid w:val="00581BEE"/>
    <w:rsid w:val="00590DA6"/>
    <w:rsid w:val="005953F4"/>
    <w:rsid w:val="00596534"/>
    <w:rsid w:val="005A0FB8"/>
    <w:rsid w:val="005A1496"/>
    <w:rsid w:val="005A73FC"/>
    <w:rsid w:val="005B1207"/>
    <w:rsid w:val="005C1BD4"/>
    <w:rsid w:val="005C39B1"/>
    <w:rsid w:val="005C3AC8"/>
    <w:rsid w:val="005C3B9F"/>
    <w:rsid w:val="005C3FE5"/>
    <w:rsid w:val="005D79F9"/>
    <w:rsid w:val="005E4655"/>
    <w:rsid w:val="005E4BDD"/>
    <w:rsid w:val="005E7A87"/>
    <w:rsid w:val="005F0161"/>
    <w:rsid w:val="005F3EA1"/>
    <w:rsid w:val="006006DE"/>
    <w:rsid w:val="006007DE"/>
    <w:rsid w:val="00602D8F"/>
    <w:rsid w:val="0060301F"/>
    <w:rsid w:val="00606332"/>
    <w:rsid w:val="00611961"/>
    <w:rsid w:val="00616025"/>
    <w:rsid w:val="00620FBD"/>
    <w:rsid w:val="00622DDC"/>
    <w:rsid w:val="006348E2"/>
    <w:rsid w:val="006370E4"/>
    <w:rsid w:val="0064467A"/>
    <w:rsid w:val="006457EA"/>
    <w:rsid w:val="006522D9"/>
    <w:rsid w:val="00660A6B"/>
    <w:rsid w:val="00665DC8"/>
    <w:rsid w:val="00666B9A"/>
    <w:rsid w:val="00672B0D"/>
    <w:rsid w:val="00673A52"/>
    <w:rsid w:val="00676977"/>
    <w:rsid w:val="00693377"/>
    <w:rsid w:val="006942DF"/>
    <w:rsid w:val="006A0AB4"/>
    <w:rsid w:val="006A12AE"/>
    <w:rsid w:val="006A6E6A"/>
    <w:rsid w:val="006B4D67"/>
    <w:rsid w:val="006B7BD7"/>
    <w:rsid w:val="006C42FC"/>
    <w:rsid w:val="006D2111"/>
    <w:rsid w:val="006E0D01"/>
    <w:rsid w:val="006E1390"/>
    <w:rsid w:val="006E6DD6"/>
    <w:rsid w:val="006F0573"/>
    <w:rsid w:val="006F2504"/>
    <w:rsid w:val="006F522C"/>
    <w:rsid w:val="006F5E41"/>
    <w:rsid w:val="006F7C8B"/>
    <w:rsid w:val="00702404"/>
    <w:rsid w:val="00712762"/>
    <w:rsid w:val="00712F63"/>
    <w:rsid w:val="007203C0"/>
    <w:rsid w:val="0072178E"/>
    <w:rsid w:val="00722011"/>
    <w:rsid w:val="00726ECB"/>
    <w:rsid w:val="007323B6"/>
    <w:rsid w:val="007335D4"/>
    <w:rsid w:val="00745B5F"/>
    <w:rsid w:val="00746958"/>
    <w:rsid w:val="0075194D"/>
    <w:rsid w:val="00752AAA"/>
    <w:rsid w:val="0075350E"/>
    <w:rsid w:val="00761BB6"/>
    <w:rsid w:val="00771975"/>
    <w:rsid w:val="00771E2E"/>
    <w:rsid w:val="007755F5"/>
    <w:rsid w:val="00781065"/>
    <w:rsid w:val="00781B6D"/>
    <w:rsid w:val="007848A1"/>
    <w:rsid w:val="00791187"/>
    <w:rsid w:val="00793160"/>
    <w:rsid w:val="00793F4E"/>
    <w:rsid w:val="00795830"/>
    <w:rsid w:val="00795FD4"/>
    <w:rsid w:val="007A1DAC"/>
    <w:rsid w:val="007A61B9"/>
    <w:rsid w:val="007B29BE"/>
    <w:rsid w:val="007B2E3C"/>
    <w:rsid w:val="007B4BA4"/>
    <w:rsid w:val="007B5010"/>
    <w:rsid w:val="007B6CEB"/>
    <w:rsid w:val="007C12F6"/>
    <w:rsid w:val="007C1CD8"/>
    <w:rsid w:val="007C22BD"/>
    <w:rsid w:val="007C2C4C"/>
    <w:rsid w:val="007C3293"/>
    <w:rsid w:val="007C6662"/>
    <w:rsid w:val="007C7D86"/>
    <w:rsid w:val="007D1F87"/>
    <w:rsid w:val="007E02E2"/>
    <w:rsid w:val="007E4D28"/>
    <w:rsid w:val="007E6C37"/>
    <w:rsid w:val="007F4F89"/>
    <w:rsid w:val="007F5798"/>
    <w:rsid w:val="007F7F68"/>
    <w:rsid w:val="00800ED2"/>
    <w:rsid w:val="008049E3"/>
    <w:rsid w:val="00804D0C"/>
    <w:rsid w:val="008062B4"/>
    <w:rsid w:val="00812CC8"/>
    <w:rsid w:val="0081589F"/>
    <w:rsid w:val="008162C7"/>
    <w:rsid w:val="00820921"/>
    <w:rsid w:val="008214A2"/>
    <w:rsid w:val="00821CFB"/>
    <w:rsid w:val="0083044D"/>
    <w:rsid w:val="00831B94"/>
    <w:rsid w:val="00836652"/>
    <w:rsid w:val="00837DA2"/>
    <w:rsid w:val="00840E0B"/>
    <w:rsid w:val="00856128"/>
    <w:rsid w:val="00861D5C"/>
    <w:rsid w:val="0086224D"/>
    <w:rsid w:val="00863FD8"/>
    <w:rsid w:val="00867E1D"/>
    <w:rsid w:val="008736CF"/>
    <w:rsid w:val="0088311B"/>
    <w:rsid w:val="00887344"/>
    <w:rsid w:val="0089156F"/>
    <w:rsid w:val="00892117"/>
    <w:rsid w:val="00893B2C"/>
    <w:rsid w:val="00893BE9"/>
    <w:rsid w:val="008A08D1"/>
    <w:rsid w:val="008A26B4"/>
    <w:rsid w:val="008A6068"/>
    <w:rsid w:val="008B4930"/>
    <w:rsid w:val="008B55F2"/>
    <w:rsid w:val="008B6E34"/>
    <w:rsid w:val="008B7570"/>
    <w:rsid w:val="008C38EE"/>
    <w:rsid w:val="008C3A0E"/>
    <w:rsid w:val="008C4FD5"/>
    <w:rsid w:val="008D210E"/>
    <w:rsid w:val="008E414D"/>
    <w:rsid w:val="008E490C"/>
    <w:rsid w:val="008F4DDB"/>
    <w:rsid w:val="008F71CB"/>
    <w:rsid w:val="009007CD"/>
    <w:rsid w:val="00900E09"/>
    <w:rsid w:val="00906B2B"/>
    <w:rsid w:val="009121AA"/>
    <w:rsid w:val="009122CD"/>
    <w:rsid w:val="00913C7A"/>
    <w:rsid w:val="009143E0"/>
    <w:rsid w:val="009175C1"/>
    <w:rsid w:val="00923285"/>
    <w:rsid w:val="0092380D"/>
    <w:rsid w:val="00935E57"/>
    <w:rsid w:val="00946432"/>
    <w:rsid w:val="00955853"/>
    <w:rsid w:val="0096041E"/>
    <w:rsid w:val="00964158"/>
    <w:rsid w:val="00966BB6"/>
    <w:rsid w:val="009729CD"/>
    <w:rsid w:val="00973E9C"/>
    <w:rsid w:val="009754C7"/>
    <w:rsid w:val="009777FA"/>
    <w:rsid w:val="00981C6B"/>
    <w:rsid w:val="00981E95"/>
    <w:rsid w:val="00991034"/>
    <w:rsid w:val="00995A5C"/>
    <w:rsid w:val="00996132"/>
    <w:rsid w:val="009A142B"/>
    <w:rsid w:val="009A4CDD"/>
    <w:rsid w:val="009A7FFD"/>
    <w:rsid w:val="009B1003"/>
    <w:rsid w:val="009B4D4B"/>
    <w:rsid w:val="009B4E0F"/>
    <w:rsid w:val="009B7023"/>
    <w:rsid w:val="009C3916"/>
    <w:rsid w:val="009D01CE"/>
    <w:rsid w:val="009D48DB"/>
    <w:rsid w:val="009D56FC"/>
    <w:rsid w:val="009E4C29"/>
    <w:rsid w:val="009E6F9B"/>
    <w:rsid w:val="009F08D9"/>
    <w:rsid w:val="009F10DC"/>
    <w:rsid w:val="00A0429F"/>
    <w:rsid w:val="00A10279"/>
    <w:rsid w:val="00A11C04"/>
    <w:rsid w:val="00A1381E"/>
    <w:rsid w:val="00A25B1E"/>
    <w:rsid w:val="00A2646A"/>
    <w:rsid w:val="00A36571"/>
    <w:rsid w:val="00A40ABF"/>
    <w:rsid w:val="00A45382"/>
    <w:rsid w:val="00A4732A"/>
    <w:rsid w:val="00A50AEF"/>
    <w:rsid w:val="00A51499"/>
    <w:rsid w:val="00A53506"/>
    <w:rsid w:val="00A65B8D"/>
    <w:rsid w:val="00A65DE5"/>
    <w:rsid w:val="00A66EF3"/>
    <w:rsid w:val="00A67415"/>
    <w:rsid w:val="00A73626"/>
    <w:rsid w:val="00A75274"/>
    <w:rsid w:val="00A75A5E"/>
    <w:rsid w:val="00A75B4C"/>
    <w:rsid w:val="00A75E3A"/>
    <w:rsid w:val="00A761AC"/>
    <w:rsid w:val="00A81EE0"/>
    <w:rsid w:val="00A86211"/>
    <w:rsid w:val="00A864CB"/>
    <w:rsid w:val="00A921D4"/>
    <w:rsid w:val="00A92479"/>
    <w:rsid w:val="00A95DC1"/>
    <w:rsid w:val="00AB090F"/>
    <w:rsid w:val="00AB35D4"/>
    <w:rsid w:val="00AC61D2"/>
    <w:rsid w:val="00AD144D"/>
    <w:rsid w:val="00AD5FAC"/>
    <w:rsid w:val="00AE3A46"/>
    <w:rsid w:val="00AF7E58"/>
    <w:rsid w:val="00B00E4E"/>
    <w:rsid w:val="00B03F48"/>
    <w:rsid w:val="00B06CB6"/>
    <w:rsid w:val="00B10D4B"/>
    <w:rsid w:val="00B160C8"/>
    <w:rsid w:val="00B17065"/>
    <w:rsid w:val="00B2107E"/>
    <w:rsid w:val="00B308FB"/>
    <w:rsid w:val="00B43369"/>
    <w:rsid w:val="00B438AB"/>
    <w:rsid w:val="00B45E6B"/>
    <w:rsid w:val="00B537D2"/>
    <w:rsid w:val="00B56723"/>
    <w:rsid w:val="00B56E54"/>
    <w:rsid w:val="00B5775D"/>
    <w:rsid w:val="00B57766"/>
    <w:rsid w:val="00B66520"/>
    <w:rsid w:val="00B70326"/>
    <w:rsid w:val="00B73A7E"/>
    <w:rsid w:val="00B74D73"/>
    <w:rsid w:val="00B751AD"/>
    <w:rsid w:val="00B75BBD"/>
    <w:rsid w:val="00B76604"/>
    <w:rsid w:val="00B833F1"/>
    <w:rsid w:val="00B928FD"/>
    <w:rsid w:val="00B93E87"/>
    <w:rsid w:val="00B963C6"/>
    <w:rsid w:val="00BA1E22"/>
    <w:rsid w:val="00BA2C17"/>
    <w:rsid w:val="00BA3C22"/>
    <w:rsid w:val="00BA4140"/>
    <w:rsid w:val="00BA6050"/>
    <w:rsid w:val="00BB08CD"/>
    <w:rsid w:val="00BB1CF4"/>
    <w:rsid w:val="00BB6DD9"/>
    <w:rsid w:val="00BB79EE"/>
    <w:rsid w:val="00BC21A3"/>
    <w:rsid w:val="00BC3193"/>
    <w:rsid w:val="00BC4F65"/>
    <w:rsid w:val="00BD5E79"/>
    <w:rsid w:val="00BE0435"/>
    <w:rsid w:val="00BE7465"/>
    <w:rsid w:val="00BF0014"/>
    <w:rsid w:val="00BF1B46"/>
    <w:rsid w:val="00BF1F22"/>
    <w:rsid w:val="00C01E2D"/>
    <w:rsid w:val="00C02272"/>
    <w:rsid w:val="00C03D94"/>
    <w:rsid w:val="00C06BC5"/>
    <w:rsid w:val="00C10E5F"/>
    <w:rsid w:val="00C14588"/>
    <w:rsid w:val="00C23FF8"/>
    <w:rsid w:val="00C27A09"/>
    <w:rsid w:val="00C31B97"/>
    <w:rsid w:val="00C341A8"/>
    <w:rsid w:val="00C35B8E"/>
    <w:rsid w:val="00C51AA8"/>
    <w:rsid w:val="00C55560"/>
    <w:rsid w:val="00C5580B"/>
    <w:rsid w:val="00C56D60"/>
    <w:rsid w:val="00C638D6"/>
    <w:rsid w:val="00C652CC"/>
    <w:rsid w:val="00C65DC1"/>
    <w:rsid w:val="00C73E84"/>
    <w:rsid w:val="00CA47A7"/>
    <w:rsid w:val="00CA5508"/>
    <w:rsid w:val="00CA6A41"/>
    <w:rsid w:val="00CA764C"/>
    <w:rsid w:val="00CB0BD2"/>
    <w:rsid w:val="00CB324B"/>
    <w:rsid w:val="00CB4214"/>
    <w:rsid w:val="00CB4E0B"/>
    <w:rsid w:val="00CB60E1"/>
    <w:rsid w:val="00CB6969"/>
    <w:rsid w:val="00CC1A0D"/>
    <w:rsid w:val="00CC30F3"/>
    <w:rsid w:val="00CC35BA"/>
    <w:rsid w:val="00CC4354"/>
    <w:rsid w:val="00CD2A17"/>
    <w:rsid w:val="00CE4350"/>
    <w:rsid w:val="00CE628B"/>
    <w:rsid w:val="00D01DAB"/>
    <w:rsid w:val="00D05CD5"/>
    <w:rsid w:val="00D06FD5"/>
    <w:rsid w:val="00D21A39"/>
    <w:rsid w:val="00D26948"/>
    <w:rsid w:val="00D37CDD"/>
    <w:rsid w:val="00D400BE"/>
    <w:rsid w:val="00D40206"/>
    <w:rsid w:val="00D45B04"/>
    <w:rsid w:val="00D46A5A"/>
    <w:rsid w:val="00D47F74"/>
    <w:rsid w:val="00D5036D"/>
    <w:rsid w:val="00D54270"/>
    <w:rsid w:val="00D55D00"/>
    <w:rsid w:val="00D57C89"/>
    <w:rsid w:val="00D57F5E"/>
    <w:rsid w:val="00D639FE"/>
    <w:rsid w:val="00D65E9E"/>
    <w:rsid w:val="00D67742"/>
    <w:rsid w:val="00D67FEE"/>
    <w:rsid w:val="00D711A2"/>
    <w:rsid w:val="00D722BD"/>
    <w:rsid w:val="00D73F45"/>
    <w:rsid w:val="00D765C1"/>
    <w:rsid w:val="00D766F7"/>
    <w:rsid w:val="00D76E42"/>
    <w:rsid w:val="00D775AD"/>
    <w:rsid w:val="00D8088C"/>
    <w:rsid w:val="00D81FA2"/>
    <w:rsid w:val="00D84AE8"/>
    <w:rsid w:val="00D9381A"/>
    <w:rsid w:val="00D9482D"/>
    <w:rsid w:val="00D95054"/>
    <w:rsid w:val="00D9595B"/>
    <w:rsid w:val="00DA1C01"/>
    <w:rsid w:val="00DB5B3B"/>
    <w:rsid w:val="00DC3404"/>
    <w:rsid w:val="00DC38BB"/>
    <w:rsid w:val="00DC681D"/>
    <w:rsid w:val="00DD0330"/>
    <w:rsid w:val="00DE215F"/>
    <w:rsid w:val="00DE41F8"/>
    <w:rsid w:val="00DE4873"/>
    <w:rsid w:val="00DE5BA8"/>
    <w:rsid w:val="00DE6119"/>
    <w:rsid w:val="00DE66AA"/>
    <w:rsid w:val="00DE7E49"/>
    <w:rsid w:val="00DF0C8F"/>
    <w:rsid w:val="00DF40D2"/>
    <w:rsid w:val="00DF6BC0"/>
    <w:rsid w:val="00E04A99"/>
    <w:rsid w:val="00E10900"/>
    <w:rsid w:val="00E15416"/>
    <w:rsid w:val="00E20522"/>
    <w:rsid w:val="00E3454C"/>
    <w:rsid w:val="00E36CA0"/>
    <w:rsid w:val="00E42129"/>
    <w:rsid w:val="00E43825"/>
    <w:rsid w:val="00E44070"/>
    <w:rsid w:val="00E457D7"/>
    <w:rsid w:val="00E46B3C"/>
    <w:rsid w:val="00E510E5"/>
    <w:rsid w:val="00E52650"/>
    <w:rsid w:val="00E54918"/>
    <w:rsid w:val="00E56979"/>
    <w:rsid w:val="00E63330"/>
    <w:rsid w:val="00E65DC6"/>
    <w:rsid w:val="00E6727C"/>
    <w:rsid w:val="00E708F3"/>
    <w:rsid w:val="00E73353"/>
    <w:rsid w:val="00E7340F"/>
    <w:rsid w:val="00E7398C"/>
    <w:rsid w:val="00E74ABE"/>
    <w:rsid w:val="00E76A69"/>
    <w:rsid w:val="00E835F5"/>
    <w:rsid w:val="00E8368A"/>
    <w:rsid w:val="00E86F92"/>
    <w:rsid w:val="00E87967"/>
    <w:rsid w:val="00E92369"/>
    <w:rsid w:val="00EA2924"/>
    <w:rsid w:val="00EA446D"/>
    <w:rsid w:val="00EB3D94"/>
    <w:rsid w:val="00EB6316"/>
    <w:rsid w:val="00EC00CC"/>
    <w:rsid w:val="00EC0156"/>
    <w:rsid w:val="00EC3131"/>
    <w:rsid w:val="00EC40F3"/>
    <w:rsid w:val="00ED0E21"/>
    <w:rsid w:val="00ED0E91"/>
    <w:rsid w:val="00ED262E"/>
    <w:rsid w:val="00ED48A5"/>
    <w:rsid w:val="00EE31FB"/>
    <w:rsid w:val="00EF0F93"/>
    <w:rsid w:val="00EF22E0"/>
    <w:rsid w:val="00EF270A"/>
    <w:rsid w:val="00EF45B5"/>
    <w:rsid w:val="00F043CA"/>
    <w:rsid w:val="00F112F5"/>
    <w:rsid w:val="00F14338"/>
    <w:rsid w:val="00F14C82"/>
    <w:rsid w:val="00F16069"/>
    <w:rsid w:val="00F2406F"/>
    <w:rsid w:val="00F31F9F"/>
    <w:rsid w:val="00F328CF"/>
    <w:rsid w:val="00F33E3C"/>
    <w:rsid w:val="00F342F0"/>
    <w:rsid w:val="00F41BD8"/>
    <w:rsid w:val="00F441E9"/>
    <w:rsid w:val="00F45131"/>
    <w:rsid w:val="00F47F5D"/>
    <w:rsid w:val="00F55A75"/>
    <w:rsid w:val="00F55B68"/>
    <w:rsid w:val="00F569A5"/>
    <w:rsid w:val="00F57AC9"/>
    <w:rsid w:val="00F60505"/>
    <w:rsid w:val="00F60AFD"/>
    <w:rsid w:val="00F615D7"/>
    <w:rsid w:val="00F61B2A"/>
    <w:rsid w:val="00F6535F"/>
    <w:rsid w:val="00F71F06"/>
    <w:rsid w:val="00F752F9"/>
    <w:rsid w:val="00F7767C"/>
    <w:rsid w:val="00F80AA2"/>
    <w:rsid w:val="00F82FD6"/>
    <w:rsid w:val="00F83077"/>
    <w:rsid w:val="00F876D1"/>
    <w:rsid w:val="00F87B91"/>
    <w:rsid w:val="00F94B51"/>
    <w:rsid w:val="00F9715F"/>
    <w:rsid w:val="00FA698B"/>
    <w:rsid w:val="00FB3AFA"/>
    <w:rsid w:val="00FB52E4"/>
    <w:rsid w:val="00FB5378"/>
    <w:rsid w:val="00FC03E8"/>
    <w:rsid w:val="00FC4073"/>
    <w:rsid w:val="00FC4521"/>
    <w:rsid w:val="00FC473B"/>
    <w:rsid w:val="00FC6003"/>
    <w:rsid w:val="00FC6275"/>
    <w:rsid w:val="00FD1CE8"/>
    <w:rsid w:val="00FD2CCF"/>
    <w:rsid w:val="00FD4A6E"/>
    <w:rsid w:val="00FD78CD"/>
    <w:rsid w:val="00FE04DC"/>
    <w:rsid w:val="00FE0856"/>
    <w:rsid w:val="00FE33B6"/>
    <w:rsid w:val="00FE557C"/>
    <w:rsid w:val="00FE7994"/>
    <w:rsid w:val="00FF0183"/>
    <w:rsid w:val="00FF3728"/>
    <w:rsid w:val="00FF3E9F"/>
    <w:rsid w:val="00FF402E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C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22"/>
  </w:style>
  <w:style w:type="paragraph" w:styleId="Heading1">
    <w:name w:val="heading 1"/>
    <w:aliases w:val="Odlomak prvi"/>
    <w:basedOn w:val="Normal"/>
    <w:next w:val="Normal"/>
    <w:link w:val="Heading1Char"/>
    <w:qFormat/>
    <w:rsid w:val="00BE0435"/>
    <w:pPr>
      <w:keepNext/>
      <w:spacing w:before="120" w:after="360"/>
      <w:ind w:firstLine="709"/>
      <w:jc w:val="both"/>
      <w:outlineLvl w:val="0"/>
    </w:pPr>
    <w:rPr>
      <w:rFonts w:ascii="Arial Narrow" w:eastAsia="Times New Roman" w:hAnsi="Arial Narrow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E0435"/>
    <w:pPr>
      <w:keepNext/>
      <w:spacing w:before="120"/>
      <w:jc w:val="center"/>
      <w:outlineLvl w:val="1"/>
    </w:pPr>
    <w:rPr>
      <w:rFonts w:ascii="Arial Narrow" w:eastAsia="Times New Roman" w:hAnsi="Arial Narrow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36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1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Odlomak prvi Char"/>
    <w:link w:val="Heading1"/>
    <w:rsid w:val="00BE0435"/>
    <w:rPr>
      <w:rFonts w:ascii="Arial Narrow" w:eastAsia="Times New Roman" w:hAnsi="Arial Narrow"/>
      <w:b/>
      <w:bCs/>
      <w:sz w:val="28"/>
      <w:szCs w:val="24"/>
      <w:lang w:val="x-none"/>
    </w:rPr>
  </w:style>
  <w:style w:type="character" w:customStyle="1" w:styleId="Heading2Char">
    <w:name w:val="Heading 2 Char"/>
    <w:link w:val="Heading2"/>
    <w:rsid w:val="00BE0435"/>
    <w:rPr>
      <w:rFonts w:ascii="Arial Narrow" w:eastAsia="Times New Roman" w:hAnsi="Arial Narrow"/>
      <w:b/>
      <w:bCs/>
      <w:sz w:val="24"/>
      <w:szCs w:val="24"/>
      <w:lang w:val="x-none"/>
    </w:rPr>
  </w:style>
  <w:style w:type="paragraph" w:styleId="NoSpacing">
    <w:name w:val="No Spacing"/>
    <w:link w:val="NoSpacingChar"/>
    <w:uiPriority w:val="1"/>
    <w:qFormat/>
    <w:rsid w:val="00BE043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BE0435"/>
    <w:pPr>
      <w:spacing w:before="120"/>
      <w:jc w:val="both"/>
    </w:pPr>
    <w:rPr>
      <w:rFonts w:ascii="Arial Narrow" w:eastAsia="Times New Roman" w:hAnsi="Arial Narrow"/>
      <w:color w:val="0000FF"/>
      <w:lang w:val="x-none" w:eastAsia="x-none"/>
    </w:rPr>
  </w:style>
  <w:style w:type="character" w:customStyle="1" w:styleId="BodyTextChar">
    <w:name w:val="Body Text Char"/>
    <w:link w:val="BodyText"/>
    <w:rsid w:val="00BE0435"/>
    <w:rPr>
      <w:rFonts w:ascii="Arial Narrow" w:eastAsia="Times New Roman" w:hAnsi="Arial Narrow"/>
      <w:color w:val="0000FF"/>
      <w:sz w:val="24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C23FF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87967"/>
    <w:pPr>
      <w:ind w:left="708"/>
    </w:pPr>
  </w:style>
  <w:style w:type="character" w:customStyle="1" w:styleId="NoSpacingChar">
    <w:name w:val="No Spacing Char"/>
    <w:link w:val="NoSpacing"/>
    <w:uiPriority w:val="1"/>
    <w:rsid w:val="009B4E0F"/>
    <w:rPr>
      <w:rFonts w:ascii="Times New Roman" w:eastAsia="Times New Roman" w:hAnsi="Times New Roman"/>
      <w:sz w:val="24"/>
      <w:szCs w:val="24"/>
      <w:lang w:val="hr-HR" w:eastAsia="hr-HR" w:bidi="ar-SA"/>
    </w:rPr>
  </w:style>
  <w:style w:type="paragraph" w:customStyle="1" w:styleId="Bezproreda1">
    <w:name w:val="Bez proreda1"/>
    <w:uiPriority w:val="1"/>
    <w:qFormat/>
    <w:rsid w:val="009B4E0F"/>
    <w:pPr>
      <w:jc w:val="both"/>
    </w:pPr>
    <w:rPr>
      <w:sz w:val="22"/>
      <w:szCs w:val="22"/>
      <w:lang w:eastAsia="en-US"/>
    </w:rPr>
  </w:style>
  <w:style w:type="paragraph" w:customStyle="1" w:styleId="Paragraf">
    <w:name w:val="Paragraf"/>
    <w:basedOn w:val="Normal"/>
    <w:rsid w:val="00ED262E"/>
    <w:pPr>
      <w:spacing w:before="120"/>
      <w:ind w:firstLine="567"/>
      <w:jc w:val="both"/>
    </w:pPr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0E21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semiHidden/>
    <w:rsid w:val="00B4336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2B7677"/>
    <w:pPr>
      <w:autoSpaceDE w:val="0"/>
      <w:autoSpaceDN w:val="0"/>
      <w:adjustRightInd w:val="0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B52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2E4"/>
  </w:style>
  <w:style w:type="paragraph" w:styleId="Footer">
    <w:name w:val="footer"/>
    <w:basedOn w:val="Normal"/>
    <w:link w:val="FooterChar"/>
    <w:uiPriority w:val="99"/>
    <w:unhideWhenUsed/>
    <w:rsid w:val="00FB52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22"/>
  </w:style>
  <w:style w:type="paragraph" w:styleId="Heading1">
    <w:name w:val="heading 1"/>
    <w:aliases w:val="Odlomak prvi"/>
    <w:basedOn w:val="Normal"/>
    <w:next w:val="Normal"/>
    <w:link w:val="Heading1Char"/>
    <w:qFormat/>
    <w:rsid w:val="00BE0435"/>
    <w:pPr>
      <w:keepNext/>
      <w:spacing w:before="120" w:after="360"/>
      <w:ind w:firstLine="709"/>
      <w:jc w:val="both"/>
      <w:outlineLvl w:val="0"/>
    </w:pPr>
    <w:rPr>
      <w:rFonts w:ascii="Arial Narrow" w:eastAsia="Times New Roman" w:hAnsi="Arial Narrow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E0435"/>
    <w:pPr>
      <w:keepNext/>
      <w:spacing w:before="120"/>
      <w:jc w:val="center"/>
      <w:outlineLvl w:val="1"/>
    </w:pPr>
    <w:rPr>
      <w:rFonts w:ascii="Arial Narrow" w:eastAsia="Times New Roman" w:hAnsi="Arial Narrow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36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1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Odlomak prvi Char"/>
    <w:link w:val="Heading1"/>
    <w:rsid w:val="00BE0435"/>
    <w:rPr>
      <w:rFonts w:ascii="Arial Narrow" w:eastAsia="Times New Roman" w:hAnsi="Arial Narrow"/>
      <w:b/>
      <w:bCs/>
      <w:sz w:val="28"/>
      <w:szCs w:val="24"/>
      <w:lang w:val="x-none"/>
    </w:rPr>
  </w:style>
  <w:style w:type="character" w:customStyle="1" w:styleId="Heading2Char">
    <w:name w:val="Heading 2 Char"/>
    <w:link w:val="Heading2"/>
    <w:rsid w:val="00BE0435"/>
    <w:rPr>
      <w:rFonts w:ascii="Arial Narrow" w:eastAsia="Times New Roman" w:hAnsi="Arial Narrow"/>
      <w:b/>
      <w:bCs/>
      <w:sz w:val="24"/>
      <w:szCs w:val="24"/>
      <w:lang w:val="x-none"/>
    </w:rPr>
  </w:style>
  <w:style w:type="paragraph" w:styleId="NoSpacing">
    <w:name w:val="No Spacing"/>
    <w:link w:val="NoSpacingChar"/>
    <w:uiPriority w:val="1"/>
    <w:qFormat/>
    <w:rsid w:val="00BE043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BE0435"/>
    <w:pPr>
      <w:spacing w:before="120"/>
      <w:jc w:val="both"/>
    </w:pPr>
    <w:rPr>
      <w:rFonts w:ascii="Arial Narrow" w:eastAsia="Times New Roman" w:hAnsi="Arial Narrow"/>
      <w:color w:val="0000FF"/>
      <w:lang w:val="x-none" w:eastAsia="x-none"/>
    </w:rPr>
  </w:style>
  <w:style w:type="character" w:customStyle="1" w:styleId="BodyTextChar">
    <w:name w:val="Body Text Char"/>
    <w:link w:val="BodyText"/>
    <w:rsid w:val="00BE0435"/>
    <w:rPr>
      <w:rFonts w:ascii="Arial Narrow" w:eastAsia="Times New Roman" w:hAnsi="Arial Narrow"/>
      <w:color w:val="0000FF"/>
      <w:sz w:val="24"/>
      <w:szCs w:val="24"/>
      <w:lang w:val="x-none"/>
    </w:rPr>
  </w:style>
  <w:style w:type="paragraph" w:styleId="NormalWeb">
    <w:name w:val="Normal (Web)"/>
    <w:basedOn w:val="Normal"/>
    <w:uiPriority w:val="99"/>
    <w:unhideWhenUsed/>
    <w:rsid w:val="00C23FF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87967"/>
    <w:pPr>
      <w:ind w:left="708"/>
    </w:pPr>
  </w:style>
  <w:style w:type="character" w:customStyle="1" w:styleId="NoSpacingChar">
    <w:name w:val="No Spacing Char"/>
    <w:link w:val="NoSpacing"/>
    <w:uiPriority w:val="1"/>
    <w:rsid w:val="009B4E0F"/>
    <w:rPr>
      <w:rFonts w:ascii="Times New Roman" w:eastAsia="Times New Roman" w:hAnsi="Times New Roman"/>
      <w:sz w:val="24"/>
      <w:szCs w:val="24"/>
      <w:lang w:val="hr-HR" w:eastAsia="hr-HR" w:bidi="ar-SA"/>
    </w:rPr>
  </w:style>
  <w:style w:type="paragraph" w:customStyle="1" w:styleId="Bezproreda1">
    <w:name w:val="Bez proreda1"/>
    <w:uiPriority w:val="1"/>
    <w:qFormat/>
    <w:rsid w:val="009B4E0F"/>
    <w:pPr>
      <w:jc w:val="both"/>
    </w:pPr>
    <w:rPr>
      <w:sz w:val="22"/>
      <w:szCs w:val="22"/>
      <w:lang w:eastAsia="en-US"/>
    </w:rPr>
  </w:style>
  <w:style w:type="paragraph" w:customStyle="1" w:styleId="Paragraf">
    <w:name w:val="Paragraf"/>
    <w:basedOn w:val="Normal"/>
    <w:rsid w:val="00ED262E"/>
    <w:pPr>
      <w:spacing w:before="120"/>
      <w:ind w:firstLine="567"/>
      <w:jc w:val="both"/>
    </w:pPr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0E21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semiHidden/>
    <w:rsid w:val="00B4336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2B7677"/>
    <w:pPr>
      <w:autoSpaceDE w:val="0"/>
      <w:autoSpaceDN w:val="0"/>
      <w:adjustRightInd w:val="0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B52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2E4"/>
  </w:style>
  <w:style w:type="paragraph" w:styleId="Footer">
    <w:name w:val="footer"/>
    <w:basedOn w:val="Normal"/>
    <w:link w:val="FooterChar"/>
    <w:uiPriority w:val="99"/>
    <w:unhideWhenUsed/>
    <w:rsid w:val="00FB52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E961-9C2B-4A1B-987D-6C3AADD2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7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</dc:creator>
  <cp:lastModifiedBy>Windows User</cp:lastModifiedBy>
  <cp:revision>2</cp:revision>
  <cp:lastPrinted>2023-06-27T07:07:00Z</cp:lastPrinted>
  <dcterms:created xsi:type="dcterms:W3CDTF">2023-07-11T07:28:00Z</dcterms:created>
  <dcterms:modified xsi:type="dcterms:W3CDTF">2023-07-11T07:28:00Z</dcterms:modified>
</cp:coreProperties>
</file>